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F338E" w14:textId="07CD00DA" w:rsidR="003F1C9D" w:rsidRDefault="003F1C9D" w:rsidP="003F1C9D">
      <w:pPr>
        <w:spacing w:line="0" w:lineRule="atLeast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 w:hint="eastAsia"/>
          <w:sz w:val="26"/>
          <w:szCs w:val="26"/>
        </w:rPr>
        <w:t>附件1</w:t>
      </w:r>
    </w:p>
    <w:p w14:paraId="17CF9756" w14:textId="1E050142" w:rsidR="003F1C9D" w:rsidRPr="00F70E9B" w:rsidRDefault="00872FF0" w:rsidP="00F70E9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F53BF4">
        <w:rPr>
          <w:rFonts w:ascii="標楷體" w:eastAsia="標楷體" w:hAnsi="標楷體" w:hint="eastAsia"/>
          <w:b/>
          <w:sz w:val="32"/>
          <w:szCs w:val="32"/>
        </w:rPr>
        <w:t>0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中市學習型城市</w:t>
      </w:r>
      <w:r w:rsidR="00786661">
        <w:rPr>
          <w:rFonts w:ascii="標楷體" w:eastAsia="標楷體" w:hAnsi="標楷體" w:hint="eastAsia"/>
          <w:b/>
          <w:sz w:val="32"/>
          <w:szCs w:val="32"/>
        </w:rPr>
        <w:t>專業</w:t>
      </w:r>
      <w:r>
        <w:rPr>
          <w:rFonts w:ascii="標楷體" w:eastAsia="標楷體" w:hAnsi="標楷體" w:hint="eastAsia"/>
          <w:b/>
          <w:sz w:val="32"/>
          <w:szCs w:val="32"/>
        </w:rPr>
        <w:t>培力工作坊</w:t>
      </w:r>
      <w:r w:rsidR="003F1C9D" w:rsidRPr="00F70E9B"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2D8FC5ED" w14:textId="3FED2447" w:rsidR="003F1C9D" w:rsidRPr="00FE5D23" w:rsidRDefault="003F1C9D" w:rsidP="00EB465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E5D23">
        <w:rPr>
          <w:rFonts w:ascii="標楷體" w:eastAsia="標楷體" w:hAnsi="標楷體" w:hint="eastAsia"/>
          <w:sz w:val="28"/>
          <w:szCs w:val="28"/>
        </w:rPr>
        <w:t>時間：</w:t>
      </w:r>
      <w:r w:rsidR="00AA5F56" w:rsidRPr="00FE5D23">
        <w:rPr>
          <w:rFonts w:ascii="標楷體" w:eastAsia="標楷體" w:hAnsi="標楷體" w:hint="eastAsia"/>
          <w:sz w:val="28"/>
          <w:szCs w:val="28"/>
        </w:rPr>
        <w:t>10</w:t>
      </w:r>
      <w:r w:rsidR="00F53BF4">
        <w:rPr>
          <w:rFonts w:ascii="標楷體" w:eastAsia="標楷體" w:hAnsi="標楷體" w:hint="eastAsia"/>
          <w:sz w:val="28"/>
          <w:szCs w:val="28"/>
        </w:rPr>
        <w:t>8</w:t>
      </w:r>
      <w:r w:rsidRPr="00FE5D23">
        <w:rPr>
          <w:rFonts w:ascii="標楷體" w:eastAsia="標楷體" w:hAnsi="標楷體" w:hint="eastAsia"/>
          <w:sz w:val="28"/>
          <w:szCs w:val="28"/>
        </w:rPr>
        <w:t>年</w:t>
      </w:r>
      <w:r w:rsidR="00F53BF4">
        <w:rPr>
          <w:rFonts w:ascii="標楷體" w:eastAsia="標楷體" w:hAnsi="標楷體" w:hint="eastAsia"/>
          <w:sz w:val="28"/>
          <w:szCs w:val="28"/>
        </w:rPr>
        <w:t>7</w:t>
      </w:r>
      <w:r w:rsidRPr="00FE5D23">
        <w:rPr>
          <w:rFonts w:ascii="標楷體" w:eastAsia="標楷體" w:hAnsi="標楷體" w:hint="eastAsia"/>
          <w:sz w:val="28"/>
          <w:szCs w:val="28"/>
        </w:rPr>
        <w:t>月</w:t>
      </w:r>
      <w:r w:rsidR="00F53BF4">
        <w:rPr>
          <w:rFonts w:ascii="標楷體" w:eastAsia="標楷體" w:hAnsi="標楷體" w:hint="eastAsia"/>
          <w:sz w:val="28"/>
          <w:szCs w:val="28"/>
        </w:rPr>
        <w:t>23</w:t>
      </w:r>
      <w:r w:rsidR="007D38C6" w:rsidRPr="00FE5D23">
        <w:rPr>
          <w:rFonts w:ascii="標楷體" w:eastAsia="標楷體" w:hAnsi="標楷體" w:hint="eastAsia"/>
          <w:sz w:val="28"/>
          <w:szCs w:val="28"/>
        </w:rPr>
        <w:t>日（星期二</w:t>
      </w:r>
      <w:r w:rsidRPr="00FE5D23">
        <w:rPr>
          <w:rFonts w:ascii="標楷體" w:eastAsia="標楷體" w:hAnsi="標楷體" w:hint="eastAsia"/>
          <w:sz w:val="28"/>
          <w:szCs w:val="28"/>
        </w:rPr>
        <w:t>）</w:t>
      </w:r>
    </w:p>
    <w:p w14:paraId="7FA8F321" w14:textId="7FB2E36E" w:rsidR="003F1C9D" w:rsidRPr="00FE5D23" w:rsidRDefault="003F1C9D" w:rsidP="00EB465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E5D23">
        <w:rPr>
          <w:rFonts w:ascii="標楷體" w:eastAsia="標楷體" w:hAnsi="標楷體" w:hint="eastAsia"/>
          <w:sz w:val="28"/>
          <w:szCs w:val="28"/>
        </w:rPr>
        <w:t>地點：</w:t>
      </w:r>
      <w:r w:rsidR="00F53BF4">
        <w:rPr>
          <w:rFonts w:ascii="標楷體" w:eastAsia="標楷體" w:hAnsi="標楷體" w:hint="eastAsia"/>
          <w:sz w:val="28"/>
          <w:szCs w:val="28"/>
        </w:rPr>
        <w:t>文化部文化資產園區</w:t>
      </w:r>
    </w:p>
    <w:p w14:paraId="0F84379F" w14:textId="2762E9EF" w:rsidR="003F1C9D" w:rsidRPr="00FE5D23" w:rsidRDefault="003F1C9D" w:rsidP="00EB465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E5D23">
        <w:rPr>
          <w:rFonts w:ascii="標楷體" w:eastAsia="標楷體" w:hAnsi="標楷體" w:hint="eastAsia"/>
          <w:sz w:val="28"/>
          <w:szCs w:val="28"/>
        </w:rPr>
        <w:t>縣市：__________________</w:t>
      </w:r>
    </w:p>
    <w:p w14:paraId="5070D8FB" w14:textId="77777777" w:rsidR="00FE5D23" w:rsidRDefault="003F1C9D" w:rsidP="00EB465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E5D23">
        <w:rPr>
          <w:rFonts w:ascii="標楷體" w:eastAsia="標楷體" w:hAnsi="標楷體" w:hint="eastAsia"/>
          <w:sz w:val="28"/>
          <w:szCs w:val="28"/>
        </w:rPr>
        <w:t>聯絡代表：</w:t>
      </w:r>
    </w:p>
    <w:p w14:paraId="6CC6255D" w14:textId="1440EE0D" w:rsidR="00AA5F56" w:rsidRPr="00FE5D23" w:rsidRDefault="003F1C9D" w:rsidP="00EB465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E5D23">
        <w:rPr>
          <w:rFonts w:ascii="標楷體" w:eastAsia="標楷體" w:hAnsi="標楷體" w:hint="eastAsia"/>
          <w:sz w:val="28"/>
          <w:szCs w:val="28"/>
        </w:rPr>
        <w:t>（1）姓名：_____________</w:t>
      </w:r>
    </w:p>
    <w:p w14:paraId="5E568130" w14:textId="1B472ACA" w:rsidR="003F1C9D" w:rsidRPr="00FE5D23" w:rsidRDefault="003F1C9D" w:rsidP="00EB465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E5D23">
        <w:rPr>
          <w:rFonts w:ascii="標楷體" w:eastAsia="標楷體" w:hAnsi="標楷體" w:hint="eastAsia"/>
          <w:sz w:val="28"/>
          <w:szCs w:val="28"/>
        </w:rPr>
        <w:t>（2）單位及職稱： ___________________</w:t>
      </w:r>
    </w:p>
    <w:p w14:paraId="14413791" w14:textId="77777777" w:rsidR="00AA5F56" w:rsidRPr="00FE5D23" w:rsidRDefault="003F1C9D" w:rsidP="00EB465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E5D23">
        <w:rPr>
          <w:rFonts w:ascii="標楷體" w:eastAsia="標楷體" w:hAnsi="標楷體" w:hint="eastAsia"/>
          <w:sz w:val="28"/>
          <w:szCs w:val="28"/>
        </w:rPr>
        <w:t>（3）公務電話：_____________</w:t>
      </w:r>
    </w:p>
    <w:p w14:paraId="7FB9602C" w14:textId="2F974016" w:rsidR="003F1C9D" w:rsidRPr="00FE5D23" w:rsidRDefault="003F1C9D" w:rsidP="00EB465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E5D23">
        <w:rPr>
          <w:rFonts w:ascii="標楷體" w:eastAsia="標楷體" w:hAnsi="標楷體" w:hint="eastAsia"/>
          <w:sz w:val="28"/>
          <w:szCs w:val="28"/>
        </w:rPr>
        <w:t>（4）電子信箱：____________________________</w:t>
      </w:r>
    </w:p>
    <w:p w14:paraId="58825665" w14:textId="77777777" w:rsidR="00AA5F56" w:rsidRPr="00FE5D23" w:rsidRDefault="00AA5F56" w:rsidP="00FE5D23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1"/>
        <w:gridCol w:w="5077"/>
        <w:gridCol w:w="1825"/>
      </w:tblGrid>
      <w:tr w:rsidR="00726CC5" w:rsidRPr="00FE5D23" w14:paraId="7D966373" w14:textId="77777777" w:rsidTr="00E75673">
        <w:trPr>
          <w:trHeight w:val="696"/>
        </w:trPr>
        <w:tc>
          <w:tcPr>
            <w:tcW w:w="2111" w:type="dxa"/>
            <w:vAlign w:val="center"/>
          </w:tcPr>
          <w:p w14:paraId="6B77672E" w14:textId="70A85AC8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D23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5077" w:type="dxa"/>
            <w:vAlign w:val="center"/>
          </w:tcPr>
          <w:p w14:paraId="5EBE4FD6" w14:textId="05AFA35F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D23">
              <w:rPr>
                <w:rFonts w:ascii="標楷體" w:eastAsia="標楷體" w:hAnsi="標楷體"/>
                <w:b/>
                <w:sz w:val="28"/>
                <w:szCs w:val="28"/>
              </w:rPr>
              <w:t>單位</w:t>
            </w:r>
            <w:r w:rsidRPr="00FE5D23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FE5D23">
              <w:rPr>
                <w:rFonts w:ascii="標楷體" w:eastAsia="標楷體" w:hAnsi="標楷體"/>
                <w:b/>
                <w:sz w:val="28"/>
                <w:szCs w:val="28"/>
              </w:rPr>
              <w:t>職稱</w:t>
            </w:r>
          </w:p>
        </w:tc>
        <w:tc>
          <w:tcPr>
            <w:tcW w:w="1825" w:type="dxa"/>
            <w:vAlign w:val="center"/>
          </w:tcPr>
          <w:p w14:paraId="4609B5F5" w14:textId="3E1B189A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5D23">
              <w:rPr>
                <w:rFonts w:ascii="標楷體" w:eastAsia="標楷體" w:hAnsi="標楷體"/>
                <w:b/>
                <w:sz w:val="28"/>
                <w:szCs w:val="28"/>
              </w:rPr>
              <w:t>用餐</w:t>
            </w:r>
          </w:p>
        </w:tc>
      </w:tr>
      <w:tr w:rsidR="00726CC5" w:rsidRPr="00FE5D23" w14:paraId="0DE725A6" w14:textId="77777777" w:rsidTr="00E75673">
        <w:trPr>
          <w:trHeight w:val="696"/>
        </w:trPr>
        <w:tc>
          <w:tcPr>
            <w:tcW w:w="2111" w:type="dxa"/>
          </w:tcPr>
          <w:p w14:paraId="0D721EC1" w14:textId="77777777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7" w:type="dxa"/>
          </w:tcPr>
          <w:p w14:paraId="6E127BD9" w14:textId="77777777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56261457" w14:textId="0BF11E6C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5D23"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 w:rsidRPr="00FE5D23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726CC5" w:rsidRPr="00FE5D23" w14:paraId="33190FC9" w14:textId="77777777" w:rsidTr="00E75673">
        <w:trPr>
          <w:trHeight w:val="728"/>
        </w:trPr>
        <w:tc>
          <w:tcPr>
            <w:tcW w:w="2111" w:type="dxa"/>
          </w:tcPr>
          <w:p w14:paraId="779C1530" w14:textId="77777777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7" w:type="dxa"/>
          </w:tcPr>
          <w:p w14:paraId="39E5C202" w14:textId="77777777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3E508C09" w14:textId="3C28B993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5D23"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 w:rsidRPr="00FE5D23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726CC5" w:rsidRPr="00FE5D23" w14:paraId="3A057AE1" w14:textId="77777777" w:rsidTr="00E75673">
        <w:trPr>
          <w:trHeight w:val="696"/>
        </w:trPr>
        <w:tc>
          <w:tcPr>
            <w:tcW w:w="2111" w:type="dxa"/>
          </w:tcPr>
          <w:p w14:paraId="637F55AE" w14:textId="77777777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7" w:type="dxa"/>
          </w:tcPr>
          <w:p w14:paraId="2706CEE0" w14:textId="77777777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4B3B38F9" w14:textId="016419EB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5D23"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 w:rsidRPr="00FE5D23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726CC5" w:rsidRPr="00FE5D23" w14:paraId="3592B8F5" w14:textId="77777777" w:rsidTr="00E75673">
        <w:trPr>
          <w:trHeight w:val="696"/>
        </w:trPr>
        <w:tc>
          <w:tcPr>
            <w:tcW w:w="2111" w:type="dxa"/>
          </w:tcPr>
          <w:p w14:paraId="7F47DC15" w14:textId="77777777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7" w:type="dxa"/>
          </w:tcPr>
          <w:p w14:paraId="02D30360" w14:textId="77777777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74352328" w14:textId="7842F3DB" w:rsidR="00726CC5" w:rsidRPr="00FE5D23" w:rsidRDefault="00726CC5" w:rsidP="00726CC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5D23"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 w:rsidRPr="00FE5D23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</w:tbl>
    <w:p w14:paraId="696BE050" w14:textId="77777777" w:rsidR="003F1C9D" w:rsidRPr="00FE5D23" w:rsidRDefault="003F1C9D" w:rsidP="00FE5D23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14:paraId="0B1E92F8" w14:textId="77777777" w:rsidR="003F1C9D" w:rsidRPr="00FE5D23" w:rsidRDefault="003F1C9D" w:rsidP="00EB465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E5D23">
        <w:rPr>
          <w:rFonts w:ascii="標楷體" w:eastAsia="標楷體" w:hAnsi="標楷體" w:hint="eastAsia"/>
          <w:sz w:val="28"/>
          <w:szCs w:val="28"/>
        </w:rPr>
        <w:t>備註：</w:t>
      </w:r>
    </w:p>
    <w:p w14:paraId="2EF8F043" w14:textId="77777777" w:rsidR="003F1C9D" w:rsidRPr="00FE5D23" w:rsidRDefault="003F1C9D" w:rsidP="00EB465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E5D23">
        <w:rPr>
          <w:rFonts w:ascii="標楷體" w:eastAsia="標楷體" w:hAnsi="標楷體" w:hint="eastAsia"/>
          <w:sz w:val="28"/>
          <w:szCs w:val="28"/>
        </w:rPr>
        <w:t>1.本表不敷使用時請自行增加。</w:t>
      </w:r>
    </w:p>
    <w:p w14:paraId="69DE28F8" w14:textId="068A1CB8" w:rsidR="003F1C9D" w:rsidRPr="00FE5D23" w:rsidRDefault="003F1C9D" w:rsidP="00EB465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E5D23">
        <w:rPr>
          <w:rFonts w:ascii="標楷體" w:eastAsia="標楷體" w:hAnsi="標楷體" w:hint="eastAsia"/>
          <w:sz w:val="28"/>
          <w:szCs w:val="28"/>
        </w:rPr>
        <w:t>2.本市</w:t>
      </w:r>
      <w:r w:rsidR="009B4FF8" w:rsidRPr="00FE5D23">
        <w:rPr>
          <w:rFonts w:ascii="標楷體" w:eastAsia="標楷體" w:hAnsi="標楷體" w:hint="eastAsia"/>
          <w:sz w:val="28"/>
          <w:szCs w:val="28"/>
        </w:rPr>
        <w:t>執行</w:t>
      </w:r>
      <w:r w:rsidRPr="00FE5D23">
        <w:rPr>
          <w:rFonts w:ascii="標楷體" w:eastAsia="標楷體" w:hAnsi="標楷體" w:hint="eastAsia"/>
          <w:sz w:val="28"/>
          <w:szCs w:val="28"/>
        </w:rPr>
        <w:t>團隊請以單位填寫一份報名表</w:t>
      </w:r>
      <w:r w:rsidR="009B4FF8" w:rsidRPr="00FE5D23">
        <w:rPr>
          <w:rFonts w:ascii="標楷體" w:eastAsia="標楷體" w:hAnsi="標楷體" w:hint="eastAsia"/>
          <w:sz w:val="28"/>
          <w:szCs w:val="28"/>
        </w:rPr>
        <w:t>(</w:t>
      </w:r>
      <w:r w:rsidRPr="00FE5D23">
        <w:rPr>
          <w:rFonts w:ascii="標楷體" w:eastAsia="標楷體" w:hAnsi="標楷體" w:hint="eastAsia"/>
          <w:sz w:val="28"/>
          <w:szCs w:val="28"/>
        </w:rPr>
        <w:t>3</w:t>
      </w:r>
      <w:r w:rsidR="003E5A45" w:rsidRPr="00FE5D23">
        <w:rPr>
          <w:rFonts w:ascii="標楷體" w:eastAsia="標楷體" w:hAnsi="標楷體" w:hint="eastAsia"/>
          <w:sz w:val="28"/>
          <w:szCs w:val="28"/>
        </w:rPr>
        <w:t>-4位</w:t>
      </w:r>
      <w:r w:rsidR="009B4FF8" w:rsidRPr="00FE5D23">
        <w:rPr>
          <w:rFonts w:ascii="標楷體" w:eastAsia="標楷體" w:hAnsi="標楷體" w:hint="eastAsia"/>
          <w:sz w:val="28"/>
          <w:szCs w:val="28"/>
        </w:rPr>
        <w:t>)、</w:t>
      </w:r>
      <w:r w:rsidR="003E5A45" w:rsidRPr="00FE5D23">
        <w:rPr>
          <w:rFonts w:ascii="標楷體" w:eastAsia="標楷體" w:hAnsi="標楷體" w:hint="eastAsia"/>
          <w:sz w:val="28"/>
          <w:szCs w:val="28"/>
        </w:rPr>
        <w:t>策略聯盟單位</w:t>
      </w:r>
      <w:r w:rsidR="009B4FF8" w:rsidRPr="00FE5D23">
        <w:rPr>
          <w:rFonts w:ascii="標楷體" w:eastAsia="標楷體" w:hAnsi="標楷體" w:hint="eastAsia"/>
          <w:sz w:val="28"/>
          <w:szCs w:val="28"/>
        </w:rPr>
        <w:t>(</w:t>
      </w:r>
      <w:r w:rsidR="003E5A45" w:rsidRPr="00FE5D23">
        <w:rPr>
          <w:rFonts w:ascii="標楷體" w:eastAsia="標楷體" w:hAnsi="標楷體" w:hint="eastAsia"/>
          <w:sz w:val="28"/>
          <w:szCs w:val="28"/>
        </w:rPr>
        <w:t>1</w:t>
      </w:r>
      <w:r w:rsidR="00440D47" w:rsidRPr="00FE5D23">
        <w:rPr>
          <w:rFonts w:ascii="標楷體" w:eastAsia="標楷體" w:hAnsi="標楷體" w:hint="eastAsia"/>
          <w:sz w:val="28"/>
          <w:szCs w:val="28"/>
        </w:rPr>
        <w:t>-2</w:t>
      </w:r>
      <w:r w:rsidR="003E5A45" w:rsidRPr="00FE5D23">
        <w:rPr>
          <w:rFonts w:ascii="標楷體" w:eastAsia="標楷體" w:hAnsi="標楷體" w:hint="eastAsia"/>
          <w:sz w:val="28"/>
          <w:szCs w:val="28"/>
        </w:rPr>
        <w:t>位</w:t>
      </w:r>
      <w:r w:rsidR="009B4FF8" w:rsidRPr="00FE5D23">
        <w:rPr>
          <w:rFonts w:ascii="標楷體" w:eastAsia="標楷體" w:hAnsi="標楷體" w:hint="eastAsia"/>
          <w:sz w:val="28"/>
          <w:szCs w:val="28"/>
        </w:rPr>
        <w:t>)、</w:t>
      </w:r>
      <w:r w:rsidR="003E5A45" w:rsidRPr="00FE5D23">
        <w:rPr>
          <w:rFonts w:ascii="標楷體" w:eastAsia="標楷體" w:hAnsi="標楷體" w:hint="eastAsia"/>
          <w:sz w:val="28"/>
          <w:szCs w:val="28"/>
        </w:rPr>
        <w:t>各縣市執行團隊(</w:t>
      </w:r>
      <w:r w:rsidR="00BC23D6">
        <w:rPr>
          <w:rFonts w:ascii="標楷體" w:eastAsia="標楷體" w:hAnsi="標楷體" w:hint="eastAsia"/>
          <w:sz w:val="28"/>
          <w:szCs w:val="28"/>
        </w:rPr>
        <w:t>1-</w:t>
      </w:r>
      <w:r w:rsidR="003E5A45" w:rsidRPr="00FE5D23">
        <w:rPr>
          <w:rFonts w:ascii="標楷體" w:eastAsia="標楷體" w:hAnsi="標楷體" w:hint="eastAsia"/>
          <w:sz w:val="28"/>
          <w:szCs w:val="28"/>
        </w:rPr>
        <w:t>2位)</w:t>
      </w:r>
      <w:r w:rsidR="009B4FF8" w:rsidRPr="00FE5D23">
        <w:rPr>
          <w:rFonts w:ascii="標楷體" w:eastAsia="標楷體" w:hAnsi="標楷體" w:hint="eastAsia"/>
          <w:sz w:val="28"/>
          <w:szCs w:val="28"/>
        </w:rPr>
        <w:t>，</w:t>
      </w:r>
      <w:r w:rsidR="00440D47" w:rsidRPr="00FE5D23">
        <w:rPr>
          <w:rFonts w:ascii="標楷體" w:eastAsia="標楷體" w:hAnsi="標楷體" w:hint="eastAsia"/>
          <w:sz w:val="28"/>
          <w:szCs w:val="28"/>
        </w:rPr>
        <w:t>請</w:t>
      </w:r>
      <w:r w:rsidRPr="00FE5D23">
        <w:rPr>
          <w:rFonts w:ascii="標楷體" w:eastAsia="標楷體" w:hAnsi="標楷體" w:hint="eastAsia"/>
          <w:sz w:val="28"/>
          <w:szCs w:val="28"/>
        </w:rPr>
        <w:t>於</w:t>
      </w:r>
      <w:r w:rsidR="00FE2990" w:rsidRPr="00FE5D23">
        <w:rPr>
          <w:rFonts w:ascii="標楷體" w:eastAsia="標楷體" w:hAnsi="標楷體" w:hint="eastAsia"/>
          <w:sz w:val="28"/>
          <w:szCs w:val="28"/>
        </w:rPr>
        <w:t>10</w:t>
      </w:r>
      <w:r w:rsidR="009D7797">
        <w:rPr>
          <w:rFonts w:ascii="標楷體" w:eastAsia="標楷體" w:hAnsi="標楷體" w:hint="eastAsia"/>
          <w:sz w:val="28"/>
          <w:szCs w:val="28"/>
        </w:rPr>
        <w:t>8</w:t>
      </w:r>
      <w:r w:rsidR="00FE2990" w:rsidRPr="00FE5D23">
        <w:rPr>
          <w:rFonts w:ascii="標楷體" w:eastAsia="標楷體" w:hAnsi="標楷體" w:hint="eastAsia"/>
          <w:sz w:val="28"/>
          <w:szCs w:val="28"/>
        </w:rPr>
        <w:t>年</w:t>
      </w:r>
      <w:r w:rsidR="00353A3B">
        <w:rPr>
          <w:rFonts w:ascii="標楷體" w:eastAsia="標楷體" w:hAnsi="標楷體" w:hint="eastAsia"/>
          <w:sz w:val="28"/>
          <w:szCs w:val="28"/>
        </w:rPr>
        <w:t>6</w:t>
      </w:r>
      <w:r w:rsidR="00FE2990" w:rsidRPr="00FE5D23">
        <w:rPr>
          <w:rFonts w:ascii="標楷體" w:eastAsia="標楷體" w:hAnsi="標楷體" w:hint="eastAsia"/>
          <w:sz w:val="28"/>
          <w:szCs w:val="28"/>
        </w:rPr>
        <w:t>月</w:t>
      </w:r>
      <w:r w:rsidR="00353A3B">
        <w:rPr>
          <w:rFonts w:ascii="標楷體" w:eastAsia="標楷體" w:hAnsi="標楷體" w:hint="eastAsia"/>
          <w:sz w:val="28"/>
          <w:szCs w:val="28"/>
        </w:rPr>
        <w:t>28</w:t>
      </w:r>
      <w:r w:rsidR="00FE2990" w:rsidRPr="00FE5D23">
        <w:rPr>
          <w:rFonts w:ascii="標楷體" w:eastAsia="標楷體" w:hAnsi="標楷體" w:hint="eastAsia"/>
          <w:sz w:val="28"/>
          <w:szCs w:val="28"/>
        </w:rPr>
        <w:t>日(星期</w:t>
      </w:r>
      <w:r w:rsidR="009D7797">
        <w:rPr>
          <w:rFonts w:ascii="標楷體" w:eastAsia="標楷體" w:hAnsi="標楷體" w:hint="eastAsia"/>
          <w:sz w:val="28"/>
          <w:szCs w:val="28"/>
        </w:rPr>
        <w:t>五</w:t>
      </w:r>
      <w:r w:rsidR="00FE2990" w:rsidRPr="00FE5D23">
        <w:rPr>
          <w:rFonts w:ascii="標楷體" w:eastAsia="標楷體" w:hAnsi="標楷體" w:hint="eastAsia"/>
          <w:sz w:val="28"/>
          <w:szCs w:val="28"/>
        </w:rPr>
        <w:t>)中午12時前，以電子郵件寄送「</w:t>
      </w:r>
      <w:r w:rsidR="00F53BF4">
        <w:rPr>
          <w:rFonts w:ascii="標楷體" w:eastAsia="標楷體" w:hAnsi="標楷體" w:hint="eastAsia"/>
          <w:sz w:val="28"/>
          <w:szCs w:val="28"/>
        </w:rPr>
        <w:t>文化部文化資產園區</w:t>
      </w:r>
      <w:r w:rsidR="00FE2990" w:rsidRPr="00FE5D23">
        <w:rPr>
          <w:rFonts w:ascii="標楷體" w:eastAsia="標楷體" w:hAnsi="標楷體" w:hint="eastAsia"/>
          <w:sz w:val="28"/>
          <w:szCs w:val="28"/>
        </w:rPr>
        <w:t>發展推廣中心」李小姐彙辦</w:t>
      </w:r>
      <w:proofErr w:type="gramStart"/>
      <w:r w:rsidR="00FE2990" w:rsidRPr="00FE5D2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F53BF4" w:rsidRPr="00FE327D">
        <w:rPr>
          <w:rFonts w:ascii="標楷體" w:eastAsia="標楷體" w:hAnsi="標楷體"/>
          <w:sz w:val="28"/>
          <w:szCs w:val="28"/>
        </w:rPr>
        <w:t>taichungartiic@gmail.com</w:t>
      </w:r>
      <w:r w:rsidR="00F53BF4" w:rsidRPr="00FE2990">
        <w:rPr>
          <w:rFonts w:ascii="標楷體" w:eastAsia="標楷體" w:hAnsi="標楷體" w:hint="eastAsia"/>
          <w:sz w:val="28"/>
          <w:szCs w:val="28"/>
        </w:rPr>
        <w:t>；電話號碼09</w:t>
      </w:r>
      <w:r w:rsidR="00F53BF4">
        <w:rPr>
          <w:rFonts w:ascii="標楷體" w:eastAsia="標楷體" w:hAnsi="標楷體" w:hint="eastAsia"/>
          <w:sz w:val="28"/>
          <w:szCs w:val="28"/>
        </w:rPr>
        <w:t>05355058</w:t>
      </w:r>
      <w:r w:rsidR="00F53BF4" w:rsidRPr="00FE2990">
        <w:rPr>
          <w:rFonts w:ascii="標楷體" w:eastAsia="標楷體" w:hAnsi="標楷體" w:hint="eastAsia"/>
          <w:sz w:val="26"/>
          <w:szCs w:val="26"/>
        </w:rPr>
        <w:t>，</w:t>
      </w:r>
      <w:r w:rsidR="00F53BF4" w:rsidRPr="00FE2990">
        <w:rPr>
          <w:rFonts w:ascii="標楷體" w:eastAsia="標楷體" w:hAnsi="標楷體"/>
          <w:sz w:val="28"/>
          <w:szCs w:val="28"/>
        </w:rPr>
        <w:t>LINE ID</w:t>
      </w:r>
      <w:r w:rsidR="00F53BF4" w:rsidRPr="00FE2990">
        <w:rPr>
          <w:rFonts w:ascii="標楷體" w:eastAsia="標楷體" w:hAnsi="標楷體" w:hint="eastAsia"/>
          <w:sz w:val="28"/>
          <w:szCs w:val="28"/>
        </w:rPr>
        <w:t>：09</w:t>
      </w:r>
      <w:r w:rsidR="00F53BF4">
        <w:rPr>
          <w:rFonts w:ascii="標楷體" w:eastAsia="標楷體" w:hAnsi="標楷體" w:hint="eastAsia"/>
          <w:sz w:val="28"/>
          <w:szCs w:val="28"/>
        </w:rPr>
        <w:t>05355058</w:t>
      </w:r>
      <w:proofErr w:type="gramStart"/>
      <w:r w:rsidRPr="00FE5D2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FE5D23">
        <w:rPr>
          <w:rFonts w:ascii="標楷體" w:eastAsia="標楷體" w:hAnsi="標楷體" w:hint="eastAsia"/>
          <w:sz w:val="28"/>
          <w:szCs w:val="28"/>
        </w:rPr>
        <w:t>，寄送後請以電話確認。</w:t>
      </w:r>
    </w:p>
    <w:sectPr w:rsidR="003F1C9D" w:rsidRPr="00FE5D23" w:rsidSect="006F7755">
      <w:footerReference w:type="default" r:id="rId9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C2D41" w14:textId="77777777" w:rsidR="00F63113" w:rsidRDefault="00F63113" w:rsidP="00151E90">
      <w:pPr>
        <w:spacing w:line="240" w:lineRule="auto"/>
      </w:pPr>
      <w:r>
        <w:separator/>
      </w:r>
    </w:p>
  </w:endnote>
  <w:endnote w:type="continuationSeparator" w:id="0">
    <w:p w14:paraId="797E28C8" w14:textId="77777777" w:rsidR="00F63113" w:rsidRDefault="00F63113" w:rsidP="00151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73D5" w14:textId="77777777" w:rsidR="00CC5047" w:rsidRDefault="00CC504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05F" w:rsidRPr="0038105F">
      <w:rPr>
        <w:noProof/>
        <w:lang w:val="zh-TW"/>
      </w:rPr>
      <w:t>1</w:t>
    </w:r>
    <w:r>
      <w:fldChar w:fldCharType="end"/>
    </w:r>
  </w:p>
  <w:p w14:paraId="4A57B4E7" w14:textId="77777777" w:rsidR="00CC5047" w:rsidRDefault="00CC50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E14A8" w14:textId="77777777" w:rsidR="00F63113" w:rsidRDefault="00F63113" w:rsidP="00151E90">
      <w:pPr>
        <w:spacing w:line="240" w:lineRule="auto"/>
      </w:pPr>
      <w:r>
        <w:separator/>
      </w:r>
    </w:p>
  </w:footnote>
  <w:footnote w:type="continuationSeparator" w:id="0">
    <w:p w14:paraId="692B5DF6" w14:textId="77777777" w:rsidR="00F63113" w:rsidRDefault="00F63113" w:rsidP="00151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8CE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270B3"/>
    <w:multiLevelType w:val="hybridMultilevel"/>
    <w:tmpl w:val="BF849E74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">
    <w:nsid w:val="088C1C3D"/>
    <w:multiLevelType w:val="hybridMultilevel"/>
    <w:tmpl w:val="6A20CF18"/>
    <w:lvl w:ilvl="0" w:tplc="3D4A949A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F420681"/>
    <w:multiLevelType w:val="hybridMultilevel"/>
    <w:tmpl w:val="25FC7BEA"/>
    <w:lvl w:ilvl="0" w:tplc="98F20932">
      <w:start w:val="1"/>
      <w:numFmt w:val="taiwaneseCountingThousand"/>
      <w:lvlText w:val="(%1)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005719"/>
    <w:multiLevelType w:val="hybridMultilevel"/>
    <w:tmpl w:val="29228C36"/>
    <w:lvl w:ilvl="0" w:tplc="98F2093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8A0A09"/>
    <w:multiLevelType w:val="hybridMultilevel"/>
    <w:tmpl w:val="5D0E71D0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6">
    <w:nsid w:val="1AF37F6F"/>
    <w:multiLevelType w:val="hybridMultilevel"/>
    <w:tmpl w:val="229C31B0"/>
    <w:lvl w:ilvl="0" w:tplc="A8A68F1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023FA7"/>
    <w:multiLevelType w:val="hybridMultilevel"/>
    <w:tmpl w:val="F4922C9E"/>
    <w:lvl w:ilvl="0" w:tplc="B44C7FC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33363B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5D610B"/>
    <w:multiLevelType w:val="hybridMultilevel"/>
    <w:tmpl w:val="7CAE8414"/>
    <w:lvl w:ilvl="0" w:tplc="BAD62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2EEE2E8F"/>
    <w:multiLevelType w:val="hybridMultilevel"/>
    <w:tmpl w:val="EB082788"/>
    <w:lvl w:ilvl="0" w:tplc="0A36334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98F2093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60A6CFA"/>
    <w:multiLevelType w:val="hybridMultilevel"/>
    <w:tmpl w:val="A9640C58"/>
    <w:lvl w:ilvl="0" w:tplc="4C50037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874C92"/>
    <w:multiLevelType w:val="hybridMultilevel"/>
    <w:tmpl w:val="84F8A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F067E3"/>
    <w:multiLevelType w:val="hybridMultilevel"/>
    <w:tmpl w:val="5958DFE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98F2093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5923DC"/>
    <w:multiLevelType w:val="hybridMultilevel"/>
    <w:tmpl w:val="ADAC4250"/>
    <w:lvl w:ilvl="0" w:tplc="FD5086F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4165144"/>
    <w:multiLevelType w:val="hybridMultilevel"/>
    <w:tmpl w:val="C9BE12D4"/>
    <w:lvl w:ilvl="0" w:tplc="04090017">
      <w:start w:val="1"/>
      <w:numFmt w:val="ideographLegalTradition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B471AF9"/>
    <w:multiLevelType w:val="hybridMultilevel"/>
    <w:tmpl w:val="11C88EB0"/>
    <w:lvl w:ilvl="0" w:tplc="98F2093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CA23949"/>
    <w:multiLevelType w:val="hybridMultilevel"/>
    <w:tmpl w:val="C71C2320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7">
    <w:nsid w:val="4F5E1E23"/>
    <w:multiLevelType w:val="hybridMultilevel"/>
    <w:tmpl w:val="B48C0E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1291D"/>
    <w:multiLevelType w:val="hybridMultilevel"/>
    <w:tmpl w:val="5184A7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3017BA"/>
    <w:multiLevelType w:val="hybridMultilevel"/>
    <w:tmpl w:val="5958DFE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98F2093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A4852CF"/>
    <w:multiLevelType w:val="hybridMultilevel"/>
    <w:tmpl w:val="1B10A7D4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4D3CBB"/>
    <w:multiLevelType w:val="hybridMultilevel"/>
    <w:tmpl w:val="1C66F7DE"/>
    <w:lvl w:ilvl="0" w:tplc="B6707EF6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CEF08EB"/>
    <w:multiLevelType w:val="hybridMultilevel"/>
    <w:tmpl w:val="FD567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3014FD"/>
    <w:multiLevelType w:val="hybridMultilevel"/>
    <w:tmpl w:val="A2B80268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4">
    <w:nsid w:val="6199023C"/>
    <w:multiLevelType w:val="hybridMultilevel"/>
    <w:tmpl w:val="B2EA28A8"/>
    <w:lvl w:ilvl="0" w:tplc="98F2093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7266ED3"/>
    <w:multiLevelType w:val="hybridMultilevel"/>
    <w:tmpl w:val="45D8CAA6"/>
    <w:lvl w:ilvl="0" w:tplc="38EABE40">
      <w:start w:val="1"/>
      <w:numFmt w:val="taiwaneseCountingThousand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>
    <w:nsid w:val="68931063"/>
    <w:multiLevelType w:val="hybridMultilevel"/>
    <w:tmpl w:val="858CBB9E"/>
    <w:lvl w:ilvl="0" w:tplc="3D4A949A">
      <w:start w:val="1"/>
      <w:numFmt w:val="taiwaneseCountingThousand"/>
      <w:lvlText w:val="(%1)"/>
      <w:lvlJc w:val="center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7">
    <w:nsid w:val="68D33964"/>
    <w:multiLevelType w:val="hybridMultilevel"/>
    <w:tmpl w:val="24263760"/>
    <w:lvl w:ilvl="0" w:tplc="BDD4096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E2F4D32"/>
    <w:multiLevelType w:val="hybridMultilevel"/>
    <w:tmpl w:val="7B668A7C"/>
    <w:lvl w:ilvl="0" w:tplc="3D4A949A">
      <w:start w:val="1"/>
      <w:numFmt w:val="taiwaneseCountingThousand"/>
      <w:lvlText w:val="(%1)"/>
      <w:lvlJc w:val="center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9">
    <w:nsid w:val="6E8D602D"/>
    <w:multiLevelType w:val="hybridMultilevel"/>
    <w:tmpl w:val="D8F81C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5B0F60"/>
    <w:multiLevelType w:val="hybridMultilevel"/>
    <w:tmpl w:val="480C79CA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1A50503"/>
    <w:multiLevelType w:val="hybridMultilevel"/>
    <w:tmpl w:val="D2628EA4"/>
    <w:lvl w:ilvl="0" w:tplc="ECEA623A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99106D"/>
    <w:multiLevelType w:val="multilevel"/>
    <w:tmpl w:val="C7C6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327660"/>
    <w:multiLevelType w:val="hybridMultilevel"/>
    <w:tmpl w:val="20EC3E2C"/>
    <w:lvl w:ilvl="0" w:tplc="0409000F">
      <w:start w:val="1"/>
      <w:numFmt w:val="decimal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4">
    <w:nsid w:val="748F7050"/>
    <w:multiLevelType w:val="hybridMultilevel"/>
    <w:tmpl w:val="2AA8DF9A"/>
    <w:lvl w:ilvl="0" w:tplc="BE54131A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6197B2B"/>
    <w:multiLevelType w:val="hybridMultilevel"/>
    <w:tmpl w:val="83025254"/>
    <w:lvl w:ilvl="0" w:tplc="38EABE40">
      <w:start w:val="1"/>
      <w:numFmt w:val="taiwaneseCountingThousand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>
    <w:nsid w:val="7D737B2F"/>
    <w:multiLevelType w:val="hybridMultilevel"/>
    <w:tmpl w:val="F78665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9"/>
  </w:num>
  <w:num w:numId="5">
    <w:abstractNumId w:val="20"/>
  </w:num>
  <w:num w:numId="6">
    <w:abstractNumId w:val="30"/>
  </w:num>
  <w:num w:numId="7">
    <w:abstractNumId w:val="21"/>
  </w:num>
  <w:num w:numId="8">
    <w:abstractNumId w:val="3"/>
  </w:num>
  <w:num w:numId="9">
    <w:abstractNumId w:val="24"/>
  </w:num>
  <w:num w:numId="10">
    <w:abstractNumId w:val="8"/>
  </w:num>
  <w:num w:numId="11">
    <w:abstractNumId w:val="36"/>
  </w:num>
  <w:num w:numId="12">
    <w:abstractNumId w:val="31"/>
  </w:num>
  <w:num w:numId="13">
    <w:abstractNumId w:val="35"/>
  </w:num>
  <w:num w:numId="14">
    <w:abstractNumId w:val="15"/>
  </w:num>
  <w:num w:numId="15">
    <w:abstractNumId w:val="25"/>
  </w:num>
  <w:num w:numId="16">
    <w:abstractNumId w:val="4"/>
  </w:num>
  <w:num w:numId="17">
    <w:abstractNumId w:val="0"/>
  </w:num>
  <w:num w:numId="18">
    <w:abstractNumId w:val="28"/>
  </w:num>
  <w:num w:numId="19">
    <w:abstractNumId w:val="34"/>
  </w:num>
  <w:num w:numId="20">
    <w:abstractNumId w:val="26"/>
  </w:num>
  <w:num w:numId="21">
    <w:abstractNumId w:val="19"/>
  </w:num>
  <w:num w:numId="22">
    <w:abstractNumId w:val="6"/>
  </w:num>
  <w:num w:numId="23">
    <w:abstractNumId w:val="17"/>
  </w:num>
  <w:num w:numId="24">
    <w:abstractNumId w:val="29"/>
  </w:num>
  <w:num w:numId="25">
    <w:abstractNumId w:val="2"/>
  </w:num>
  <w:num w:numId="26">
    <w:abstractNumId w:val="12"/>
  </w:num>
  <w:num w:numId="27">
    <w:abstractNumId w:val="14"/>
  </w:num>
  <w:num w:numId="28">
    <w:abstractNumId w:val="23"/>
  </w:num>
  <w:num w:numId="29">
    <w:abstractNumId w:val="5"/>
  </w:num>
  <w:num w:numId="30">
    <w:abstractNumId w:val="1"/>
  </w:num>
  <w:num w:numId="31">
    <w:abstractNumId w:val="16"/>
  </w:num>
  <w:num w:numId="32">
    <w:abstractNumId w:val="33"/>
  </w:num>
  <w:num w:numId="33">
    <w:abstractNumId w:val="11"/>
  </w:num>
  <w:num w:numId="34">
    <w:abstractNumId w:val="22"/>
  </w:num>
  <w:num w:numId="35">
    <w:abstractNumId w:val="7"/>
  </w:num>
  <w:num w:numId="36">
    <w:abstractNumId w:val="3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0E"/>
    <w:rsid w:val="00001E0F"/>
    <w:rsid w:val="000052CE"/>
    <w:rsid w:val="00026D86"/>
    <w:rsid w:val="00033A05"/>
    <w:rsid w:val="00056BA8"/>
    <w:rsid w:val="00077E71"/>
    <w:rsid w:val="00090389"/>
    <w:rsid w:val="00091C82"/>
    <w:rsid w:val="00092A0C"/>
    <w:rsid w:val="000933C9"/>
    <w:rsid w:val="00093CD7"/>
    <w:rsid w:val="000B4257"/>
    <w:rsid w:val="000B618C"/>
    <w:rsid w:val="000C3326"/>
    <w:rsid w:val="000D0BAE"/>
    <w:rsid w:val="000D2087"/>
    <w:rsid w:val="000D64D9"/>
    <w:rsid w:val="000E2ED1"/>
    <w:rsid w:val="000F221E"/>
    <w:rsid w:val="00106621"/>
    <w:rsid w:val="00107462"/>
    <w:rsid w:val="00112618"/>
    <w:rsid w:val="00136D6F"/>
    <w:rsid w:val="00144317"/>
    <w:rsid w:val="00151E90"/>
    <w:rsid w:val="0015760E"/>
    <w:rsid w:val="00164E72"/>
    <w:rsid w:val="0017331F"/>
    <w:rsid w:val="00180477"/>
    <w:rsid w:val="00191FDA"/>
    <w:rsid w:val="00193402"/>
    <w:rsid w:val="0019378C"/>
    <w:rsid w:val="00195EAC"/>
    <w:rsid w:val="001A256B"/>
    <w:rsid w:val="001A4172"/>
    <w:rsid w:val="001A7C5E"/>
    <w:rsid w:val="001B4B28"/>
    <w:rsid w:val="001B6197"/>
    <w:rsid w:val="001B70AB"/>
    <w:rsid w:val="001C07B2"/>
    <w:rsid w:val="001D28AD"/>
    <w:rsid w:val="001D418E"/>
    <w:rsid w:val="001D5D80"/>
    <w:rsid w:val="001E25FA"/>
    <w:rsid w:val="001E5EED"/>
    <w:rsid w:val="001F2361"/>
    <w:rsid w:val="001F397E"/>
    <w:rsid w:val="001F5B67"/>
    <w:rsid w:val="00200822"/>
    <w:rsid w:val="002074AA"/>
    <w:rsid w:val="00226121"/>
    <w:rsid w:val="0023329C"/>
    <w:rsid w:val="00233998"/>
    <w:rsid w:val="002362BC"/>
    <w:rsid w:val="0024578A"/>
    <w:rsid w:val="00251F64"/>
    <w:rsid w:val="0026145C"/>
    <w:rsid w:val="00263875"/>
    <w:rsid w:val="0026398B"/>
    <w:rsid w:val="002648F4"/>
    <w:rsid w:val="00275780"/>
    <w:rsid w:val="002765FC"/>
    <w:rsid w:val="002809C1"/>
    <w:rsid w:val="00282DBC"/>
    <w:rsid w:val="0028503D"/>
    <w:rsid w:val="00286EC6"/>
    <w:rsid w:val="002873AF"/>
    <w:rsid w:val="00294543"/>
    <w:rsid w:val="002A2065"/>
    <w:rsid w:val="002B155F"/>
    <w:rsid w:val="002B3692"/>
    <w:rsid w:val="002B7F2C"/>
    <w:rsid w:val="002C5980"/>
    <w:rsid w:val="002C6E2B"/>
    <w:rsid w:val="002C7FC0"/>
    <w:rsid w:val="002D05D0"/>
    <w:rsid w:val="002D53FD"/>
    <w:rsid w:val="002D5DF3"/>
    <w:rsid w:val="002E6637"/>
    <w:rsid w:val="002F11A8"/>
    <w:rsid w:val="002F345F"/>
    <w:rsid w:val="0030246A"/>
    <w:rsid w:val="00306151"/>
    <w:rsid w:val="0031087D"/>
    <w:rsid w:val="00311792"/>
    <w:rsid w:val="0031440D"/>
    <w:rsid w:val="0031442F"/>
    <w:rsid w:val="003239A1"/>
    <w:rsid w:val="00323F60"/>
    <w:rsid w:val="00332BE1"/>
    <w:rsid w:val="00340807"/>
    <w:rsid w:val="003410D9"/>
    <w:rsid w:val="003430BC"/>
    <w:rsid w:val="00344CF7"/>
    <w:rsid w:val="00345305"/>
    <w:rsid w:val="003458B0"/>
    <w:rsid w:val="00353A3B"/>
    <w:rsid w:val="00355C4D"/>
    <w:rsid w:val="00361C49"/>
    <w:rsid w:val="00362B26"/>
    <w:rsid w:val="00373668"/>
    <w:rsid w:val="00375317"/>
    <w:rsid w:val="0038105F"/>
    <w:rsid w:val="0038115F"/>
    <w:rsid w:val="00384D59"/>
    <w:rsid w:val="00387800"/>
    <w:rsid w:val="003A340B"/>
    <w:rsid w:val="003A76DC"/>
    <w:rsid w:val="003E133C"/>
    <w:rsid w:val="003E2AB5"/>
    <w:rsid w:val="003E371C"/>
    <w:rsid w:val="003E3935"/>
    <w:rsid w:val="003E5A45"/>
    <w:rsid w:val="003E764B"/>
    <w:rsid w:val="003F1C9D"/>
    <w:rsid w:val="003F238A"/>
    <w:rsid w:val="003F32B0"/>
    <w:rsid w:val="004059A4"/>
    <w:rsid w:val="00407D13"/>
    <w:rsid w:val="004213D9"/>
    <w:rsid w:val="00421D43"/>
    <w:rsid w:val="00431657"/>
    <w:rsid w:val="004327ED"/>
    <w:rsid w:val="00433B46"/>
    <w:rsid w:val="00435380"/>
    <w:rsid w:val="00440D47"/>
    <w:rsid w:val="0044336E"/>
    <w:rsid w:val="004549E2"/>
    <w:rsid w:val="00454CB3"/>
    <w:rsid w:val="00460CE6"/>
    <w:rsid w:val="00460FB2"/>
    <w:rsid w:val="00461151"/>
    <w:rsid w:val="00462095"/>
    <w:rsid w:val="00477BB6"/>
    <w:rsid w:val="00485CB1"/>
    <w:rsid w:val="00485E0C"/>
    <w:rsid w:val="00492DE4"/>
    <w:rsid w:val="004A340C"/>
    <w:rsid w:val="004A4595"/>
    <w:rsid w:val="004A717F"/>
    <w:rsid w:val="004B1BA8"/>
    <w:rsid w:val="004B4016"/>
    <w:rsid w:val="004C256D"/>
    <w:rsid w:val="004C26C2"/>
    <w:rsid w:val="004C2B7E"/>
    <w:rsid w:val="004D0BB3"/>
    <w:rsid w:val="004D0CE9"/>
    <w:rsid w:val="004D2087"/>
    <w:rsid w:val="004D6DD1"/>
    <w:rsid w:val="004E5A94"/>
    <w:rsid w:val="00503253"/>
    <w:rsid w:val="005106A3"/>
    <w:rsid w:val="005153EB"/>
    <w:rsid w:val="00520ECA"/>
    <w:rsid w:val="0052184B"/>
    <w:rsid w:val="005329B0"/>
    <w:rsid w:val="005359EA"/>
    <w:rsid w:val="00542CBB"/>
    <w:rsid w:val="0054333B"/>
    <w:rsid w:val="00545A29"/>
    <w:rsid w:val="00553024"/>
    <w:rsid w:val="00553AB4"/>
    <w:rsid w:val="005541E5"/>
    <w:rsid w:val="005557E3"/>
    <w:rsid w:val="00564229"/>
    <w:rsid w:val="005700D1"/>
    <w:rsid w:val="00580E55"/>
    <w:rsid w:val="00590684"/>
    <w:rsid w:val="005A1761"/>
    <w:rsid w:val="005A2572"/>
    <w:rsid w:val="005A650C"/>
    <w:rsid w:val="005B0988"/>
    <w:rsid w:val="005B21D7"/>
    <w:rsid w:val="005B6E69"/>
    <w:rsid w:val="005B7B16"/>
    <w:rsid w:val="005C12B5"/>
    <w:rsid w:val="005D2BE9"/>
    <w:rsid w:val="005F5534"/>
    <w:rsid w:val="00605B51"/>
    <w:rsid w:val="00610AB9"/>
    <w:rsid w:val="006142C5"/>
    <w:rsid w:val="0061706C"/>
    <w:rsid w:val="00624195"/>
    <w:rsid w:val="006400D9"/>
    <w:rsid w:val="00655D63"/>
    <w:rsid w:val="006608F7"/>
    <w:rsid w:val="006709F7"/>
    <w:rsid w:val="006727EC"/>
    <w:rsid w:val="00674378"/>
    <w:rsid w:val="00676FDF"/>
    <w:rsid w:val="006865B7"/>
    <w:rsid w:val="006929C8"/>
    <w:rsid w:val="006970D6"/>
    <w:rsid w:val="006A4FA1"/>
    <w:rsid w:val="006B0BB5"/>
    <w:rsid w:val="006B106D"/>
    <w:rsid w:val="006B5AED"/>
    <w:rsid w:val="006C0678"/>
    <w:rsid w:val="006F0C94"/>
    <w:rsid w:val="006F2FCE"/>
    <w:rsid w:val="006F5281"/>
    <w:rsid w:val="006F7755"/>
    <w:rsid w:val="00700AA9"/>
    <w:rsid w:val="0070403D"/>
    <w:rsid w:val="0071333D"/>
    <w:rsid w:val="007133E8"/>
    <w:rsid w:val="00720934"/>
    <w:rsid w:val="0072221C"/>
    <w:rsid w:val="00726CC5"/>
    <w:rsid w:val="00731613"/>
    <w:rsid w:val="007340B2"/>
    <w:rsid w:val="0074126A"/>
    <w:rsid w:val="007423CA"/>
    <w:rsid w:val="007451CA"/>
    <w:rsid w:val="007613A3"/>
    <w:rsid w:val="00764BBF"/>
    <w:rsid w:val="0077064A"/>
    <w:rsid w:val="007734B0"/>
    <w:rsid w:val="007744DC"/>
    <w:rsid w:val="007838E9"/>
    <w:rsid w:val="00783FAA"/>
    <w:rsid w:val="00786661"/>
    <w:rsid w:val="00791409"/>
    <w:rsid w:val="00792EB6"/>
    <w:rsid w:val="00793EB1"/>
    <w:rsid w:val="007958CC"/>
    <w:rsid w:val="007C1538"/>
    <w:rsid w:val="007C2832"/>
    <w:rsid w:val="007C5BC7"/>
    <w:rsid w:val="007D38C6"/>
    <w:rsid w:val="007E10DA"/>
    <w:rsid w:val="007E150B"/>
    <w:rsid w:val="007E15F0"/>
    <w:rsid w:val="007F0634"/>
    <w:rsid w:val="00801E02"/>
    <w:rsid w:val="008020C6"/>
    <w:rsid w:val="0080733F"/>
    <w:rsid w:val="00807F04"/>
    <w:rsid w:val="0081191D"/>
    <w:rsid w:val="00815E5C"/>
    <w:rsid w:val="008332C0"/>
    <w:rsid w:val="00834DDC"/>
    <w:rsid w:val="008354A1"/>
    <w:rsid w:val="008423EF"/>
    <w:rsid w:val="00854889"/>
    <w:rsid w:val="00854AC3"/>
    <w:rsid w:val="00854E90"/>
    <w:rsid w:val="00855012"/>
    <w:rsid w:val="00855C2B"/>
    <w:rsid w:val="0086173E"/>
    <w:rsid w:val="00870568"/>
    <w:rsid w:val="00872FF0"/>
    <w:rsid w:val="00882F9E"/>
    <w:rsid w:val="0088548C"/>
    <w:rsid w:val="008934CB"/>
    <w:rsid w:val="00896273"/>
    <w:rsid w:val="0089774D"/>
    <w:rsid w:val="00897A7F"/>
    <w:rsid w:val="00897FAB"/>
    <w:rsid w:val="008A011C"/>
    <w:rsid w:val="008A0A55"/>
    <w:rsid w:val="008A55C3"/>
    <w:rsid w:val="008A6141"/>
    <w:rsid w:val="008A6C77"/>
    <w:rsid w:val="008A76BF"/>
    <w:rsid w:val="008B0F11"/>
    <w:rsid w:val="008B1B87"/>
    <w:rsid w:val="008B5873"/>
    <w:rsid w:val="008C41D5"/>
    <w:rsid w:val="008D3C34"/>
    <w:rsid w:val="008D4295"/>
    <w:rsid w:val="008E6ED3"/>
    <w:rsid w:val="008F2326"/>
    <w:rsid w:val="008F55A3"/>
    <w:rsid w:val="00907D74"/>
    <w:rsid w:val="00926010"/>
    <w:rsid w:val="00930A98"/>
    <w:rsid w:val="009318AD"/>
    <w:rsid w:val="009331B9"/>
    <w:rsid w:val="00934D7A"/>
    <w:rsid w:val="009502F8"/>
    <w:rsid w:val="00953DAE"/>
    <w:rsid w:val="00954D6A"/>
    <w:rsid w:val="00957EC3"/>
    <w:rsid w:val="00960138"/>
    <w:rsid w:val="009657AB"/>
    <w:rsid w:val="009876F4"/>
    <w:rsid w:val="00994C2C"/>
    <w:rsid w:val="00995D7C"/>
    <w:rsid w:val="00997BA0"/>
    <w:rsid w:val="009A6932"/>
    <w:rsid w:val="009B4FF8"/>
    <w:rsid w:val="009B65CE"/>
    <w:rsid w:val="009D069E"/>
    <w:rsid w:val="009D0F16"/>
    <w:rsid w:val="009D2C47"/>
    <w:rsid w:val="009D4FD7"/>
    <w:rsid w:val="009D76C3"/>
    <w:rsid w:val="009D7797"/>
    <w:rsid w:val="009E0B15"/>
    <w:rsid w:val="009E664B"/>
    <w:rsid w:val="00A024D6"/>
    <w:rsid w:val="00A2078D"/>
    <w:rsid w:val="00A35F80"/>
    <w:rsid w:val="00A36478"/>
    <w:rsid w:val="00A46A97"/>
    <w:rsid w:val="00A50CE6"/>
    <w:rsid w:val="00A715F3"/>
    <w:rsid w:val="00A71EDB"/>
    <w:rsid w:val="00A9517B"/>
    <w:rsid w:val="00A9644A"/>
    <w:rsid w:val="00AA5F56"/>
    <w:rsid w:val="00AB4625"/>
    <w:rsid w:val="00AB7C00"/>
    <w:rsid w:val="00AB7EFA"/>
    <w:rsid w:val="00AC0C57"/>
    <w:rsid w:val="00AC1121"/>
    <w:rsid w:val="00AC2F40"/>
    <w:rsid w:val="00AC37A7"/>
    <w:rsid w:val="00AC4AFA"/>
    <w:rsid w:val="00AC7F0A"/>
    <w:rsid w:val="00AE259F"/>
    <w:rsid w:val="00AE44A4"/>
    <w:rsid w:val="00AF1B7E"/>
    <w:rsid w:val="00AF31D0"/>
    <w:rsid w:val="00AF736C"/>
    <w:rsid w:val="00AF7F5B"/>
    <w:rsid w:val="00B0045D"/>
    <w:rsid w:val="00B0316D"/>
    <w:rsid w:val="00B14D28"/>
    <w:rsid w:val="00B21B4F"/>
    <w:rsid w:val="00B36844"/>
    <w:rsid w:val="00B45DB9"/>
    <w:rsid w:val="00B54229"/>
    <w:rsid w:val="00B553DF"/>
    <w:rsid w:val="00B74739"/>
    <w:rsid w:val="00B77240"/>
    <w:rsid w:val="00B77F9D"/>
    <w:rsid w:val="00B914A6"/>
    <w:rsid w:val="00BA119E"/>
    <w:rsid w:val="00BA7C48"/>
    <w:rsid w:val="00BC0EA8"/>
    <w:rsid w:val="00BC23D6"/>
    <w:rsid w:val="00BD55EC"/>
    <w:rsid w:val="00BE40C5"/>
    <w:rsid w:val="00BF16EE"/>
    <w:rsid w:val="00BF50BB"/>
    <w:rsid w:val="00C0154D"/>
    <w:rsid w:val="00C04351"/>
    <w:rsid w:val="00C06D38"/>
    <w:rsid w:val="00C169AB"/>
    <w:rsid w:val="00C216FC"/>
    <w:rsid w:val="00C235C8"/>
    <w:rsid w:val="00C33108"/>
    <w:rsid w:val="00C34A6B"/>
    <w:rsid w:val="00C370A1"/>
    <w:rsid w:val="00C40673"/>
    <w:rsid w:val="00C425AA"/>
    <w:rsid w:val="00C43D70"/>
    <w:rsid w:val="00C45D30"/>
    <w:rsid w:val="00C46B0B"/>
    <w:rsid w:val="00C47B90"/>
    <w:rsid w:val="00C52A48"/>
    <w:rsid w:val="00C55C52"/>
    <w:rsid w:val="00C65B24"/>
    <w:rsid w:val="00C65DFE"/>
    <w:rsid w:val="00C82897"/>
    <w:rsid w:val="00C838A7"/>
    <w:rsid w:val="00C84F25"/>
    <w:rsid w:val="00C84F5D"/>
    <w:rsid w:val="00C9514B"/>
    <w:rsid w:val="00CA2228"/>
    <w:rsid w:val="00CA3E3F"/>
    <w:rsid w:val="00CA4B7B"/>
    <w:rsid w:val="00CB207E"/>
    <w:rsid w:val="00CB2377"/>
    <w:rsid w:val="00CB4B95"/>
    <w:rsid w:val="00CC3EED"/>
    <w:rsid w:val="00CC5047"/>
    <w:rsid w:val="00CD09EE"/>
    <w:rsid w:val="00CD734B"/>
    <w:rsid w:val="00CF1E58"/>
    <w:rsid w:val="00CF6579"/>
    <w:rsid w:val="00CF7551"/>
    <w:rsid w:val="00D06257"/>
    <w:rsid w:val="00D1142C"/>
    <w:rsid w:val="00D234E2"/>
    <w:rsid w:val="00D23D96"/>
    <w:rsid w:val="00D27BD4"/>
    <w:rsid w:val="00D360E1"/>
    <w:rsid w:val="00D5440E"/>
    <w:rsid w:val="00D6075A"/>
    <w:rsid w:val="00D621C0"/>
    <w:rsid w:val="00D70B8F"/>
    <w:rsid w:val="00D741CB"/>
    <w:rsid w:val="00D76960"/>
    <w:rsid w:val="00D8084C"/>
    <w:rsid w:val="00D81530"/>
    <w:rsid w:val="00D822EA"/>
    <w:rsid w:val="00D86915"/>
    <w:rsid w:val="00D9110F"/>
    <w:rsid w:val="00D95E42"/>
    <w:rsid w:val="00DA4087"/>
    <w:rsid w:val="00DA5337"/>
    <w:rsid w:val="00DB47F4"/>
    <w:rsid w:val="00DC7ADD"/>
    <w:rsid w:val="00DD5AED"/>
    <w:rsid w:val="00DE127D"/>
    <w:rsid w:val="00DE21A6"/>
    <w:rsid w:val="00DE2486"/>
    <w:rsid w:val="00DE45F5"/>
    <w:rsid w:val="00DF21D3"/>
    <w:rsid w:val="00DF2244"/>
    <w:rsid w:val="00DF2937"/>
    <w:rsid w:val="00DF3579"/>
    <w:rsid w:val="00E04957"/>
    <w:rsid w:val="00E1283C"/>
    <w:rsid w:val="00E1619F"/>
    <w:rsid w:val="00E20AA5"/>
    <w:rsid w:val="00E210BE"/>
    <w:rsid w:val="00E33767"/>
    <w:rsid w:val="00E51E3E"/>
    <w:rsid w:val="00E523D9"/>
    <w:rsid w:val="00E536CF"/>
    <w:rsid w:val="00E57FE4"/>
    <w:rsid w:val="00E62CF0"/>
    <w:rsid w:val="00E65E24"/>
    <w:rsid w:val="00E70184"/>
    <w:rsid w:val="00E70CFA"/>
    <w:rsid w:val="00E724E2"/>
    <w:rsid w:val="00E72B9B"/>
    <w:rsid w:val="00E75673"/>
    <w:rsid w:val="00E77FC7"/>
    <w:rsid w:val="00E86E05"/>
    <w:rsid w:val="00E95B04"/>
    <w:rsid w:val="00EA16CF"/>
    <w:rsid w:val="00EA1C3E"/>
    <w:rsid w:val="00EA209A"/>
    <w:rsid w:val="00EA53F6"/>
    <w:rsid w:val="00EB1EB3"/>
    <w:rsid w:val="00EB45E3"/>
    <w:rsid w:val="00EB465C"/>
    <w:rsid w:val="00EB568D"/>
    <w:rsid w:val="00EC31D5"/>
    <w:rsid w:val="00ED2829"/>
    <w:rsid w:val="00EE098B"/>
    <w:rsid w:val="00EF0A48"/>
    <w:rsid w:val="00F0147B"/>
    <w:rsid w:val="00F151BF"/>
    <w:rsid w:val="00F237D7"/>
    <w:rsid w:val="00F2485F"/>
    <w:rsid w:val="00F349F8"/>
    <w:rsid w:val="00F37385"/>
    <w:rsid w:val="00F43652"/>
    <w:rsid w:val="00F47610"/>
    <w:rsid w:val="00F51DEB"/>
    <w:rsid w:val="00F51FCD"/>
    <w:rsid w:val="00F535E6"/>
    <w:rsid w:val="00F53BF4"/>
    <w:rsid w:val="00F53C74"/>
    <w:rsid w:val="00F61F13"/>
    <w:rsid w:val="00F63113"/>
    <w:rsid w:val="00F638D5"/>
    <w:rsid w:val="00F640E3"/>
    <w:rsid w:val="00F67E32"/>
    <w:rsid w:val="00F70E9B"/>
    <w:rsid w:val="00F718C6"/>
    <w:rsid w:val="00F72399"/>
    <w:rsid w:val="00F75F6D"/>
    <w:rsid w:val="00F810AE"/>
    <w:rsid w:val="00F84761"/>
    <w:rsid w:val="00F87BC9"/>
    <w:rsid w:val="00F94D89"/>
    <w:rsid w:val="00FA154E"/>
    <w:rsid w:val="00FA55AA"/>
    <w:rsid w:val="00FA6A17"/>
    <w:rsid w:val="00FB43D2"/>
    <w:rsid w:val="00FC2AE9"/>
    <w:rsid w:val="00FC2CDC"/>
    <w:rsid w:val="00FC382D"/>
    <w:rsid w:val="00FD3543"/>
    <w:rsid w:val="00FE2456"/>
    <w:rsid w:val="00FE2990"/>
    <w:rsid w:val="00FE327D"/>
    <w:rsid w:val="00FE5D23"/>
    <w:rsid w:val="00FF1FA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C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D1"/>
    <w:pPr>
      <w:widowControl w:val="0"/>
      <w:spacing w:line="220" w:lineRule="atLeast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5541E5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60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51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51E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1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51E90"/>
    <w:rPr>
      <w:sz w:val="20"/>
      <w:szCs w:val="20"/>
    </w:rPr>
  </w:style>
  <w:style w:type="table" w:styleId="a8">
    <w:name w:val="Table Grid"/>
    <w:basedOn w:val="a1"/>
    <w:uiPriority w:val="59"/>
    <w:rsid w:val="00151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清單段落1"/>
    <w:basedOn w:val="a"/>
    <w:uiPriority w:val="34"/>
    <w:qFormat/>
    <w:rsid w:val="00DB47F4"/>
    <w:pPr>
      <w:spacing w:line="240" w:lineRule="auto"/>
      <w:ind w:leftChars="200" w:left="480"/>
    </w:pPr>
  </w:style>
  <w:style w:type="table" w:customStyle="1" w:styleId="10">
    <w:name w:val="表格格線1"/>
    <w:basedOn w:val="a1"/>
    <w:next w:val="a8"/>
    <w:uiPriority w:val="59"/>
    <w:rsid w:val="003E393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58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58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uiPriority w:val="22"/>
    <w:qFormat/>
    <w:rsid w:val="001E25FA"/>
    <w:rPr>
      <w:b/>
      <w:bCs/>
    </w:rPr>
  </w:style>
  <w:style w:type="character" w:customStyle="1" w:styleId="30">
    <w:name w:val="標題 3 字元"/>
    <w:basedOn w:val="a0"/>
    <w:link w:val="3"/>
    <w:uiPriority w:val="9"/>
    <w:rsid w:val="005541E5"/>
    <w:rPr>
      <w:rFonts w:ascii="新細明體" w:hAnsi="新細明體" w:cs="新細明體"/>
      <w:b/>
      <w:bCs/>
      <w:sz w:val="27"/>
      <w:szCs w:val="27"/>
    </w:rPr>
  </w:style>
  <w:style w:type="paragraph" w:customStyle="1" w:styleId="titlestyle">
    <w:name w:val="title_style"/>
    <w:basedOn w:val="a"/>
    <w:rsid w:val="005541E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font23">
    <w:name w:val="font_23"/>
    <w:basedOn w:val="a"/>
    <w:rsid w:val="005541E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isttype">
    <w:name w:val="list_type"/>
    <w:basedOn w:val="a0"/>
    <w:rsid w:val="005541E5"/>
  </w:style>
  <w:style w:type="paragraph" w:customStyle="1" w:styleId="paddingl20">
    <w:name w:val="padding_l20"/>
    <w:basedOn w:val="a"/>
    <w:rsid w:val="005541E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paddingl50">
    <w:name w:val="padding_l50"/>
    <w:basedOn w:val="a"/>
    <w:rsid w:val="005541E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349F8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semiHidden/>
    <w:unhideWhenUsed/>
    <w:rsid w:val="001A25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D1"/>
    <w:pPr>
      <w:widowControl w:val="0"/>
      <w:spacing w:line="220" w:lineRule="atLeast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5541E5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60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51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51E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1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51E90"/>
    <w:rPr>
      <w:sz w:val="20"/>
      <w:szCs w:val="20"/>
    </w:rPr>
  </w:style>
  <w:style w:type="table" w:styleId="a8">
    <w:name w:val="Table Grid"/>
    <w:basedOn w:val="a1"/>
    <w:uiPriority w:val="59"/>
    <w:rsid w:val="00151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清單段落1"/>
    <w:basedOn w:val="a"/>
    <w:uiPriority w:val="34"/>
    <w:qFormat/>
    <w:rsid w:val="00DB47F4"/>
    <w:pPr>
      <w:spacing w:line="240" w:lineRule="auto"/>
      <w:ind w:leftChars="200" w:left="480"/>
    </w:pPr>
  </w:style>
  <w:style w:type="table" w:customStyle="1" w:styleId="10">
    <w:name w:val="表格格線1"/>
    <w:basedOn w:val="a1"/>
    <w:next w:val="a8"/>
    <w:uiPriority w:val="59"/>
    <w:rsid w:val="003E393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58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58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uiPriority w:val="22"/>
    <w:qFormat/>
    <w:rsid w:val="001E25FA"/>
    <w:rPr>
      <w:b/>
      <w:bCs/>
    </w:rPr>
  </w:style>
  <w:style w:type="character" w:customStyle="1" w:styleId="30">
    <w:name w:val="標題 3 字元"/>
    <w:basedOn w:val="a0"/>
    <w:link w:val="3"/>
    <w:uiPriority w:val="9"/>
    <w:rsid w:val="005541E5"/>
    <w:rPr>
      <w:rFonts w:ascii="新細明體" w:hAnsi="新細明體" w:cs="新細明體"/>
      <w:b/>
      <w:bCs/>
      <w:sz w:val="27"/>
      <w:szCs w:val="27"/>
    </w:rPr>
  </w:style>
  <w:style w:type="paragraph" w:customStyle="1" w:styleId="titlestyle">
    <w:name w:val="title_style"/>
    <w:basedOn w:val="a"/>
    <w:rsid w:val="005541E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font23">
    <w:name w:val="font_23"/>
    <w:basedOn w:val="a"/>
    <w:rsid w:val="005541E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isttype">
    <w:name w:val="list_type"/>
    <w:basedOn w:val="a0"/>
    <w:rsid w:val="005541E5"/>
  </w:style>
  <w:style w:type="paragraph" w:customStyle="1" w:styleId="paddingl20">
    <w:name w:val="padding_l20"/>
    <w:basedOn w:val="a"/>
    <w:rsid w:val="005541E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paddingl50">
    <w:name w:val="padding_l50"/>
    <w:basedOn w:val="a"/>
    <w:rsid w:val="005541E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349F8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semiHidden/>
    <w:unhideWhenUsed/>
    <w:rsid w:val="001A25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5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29417"/>
            <w:bottom w:val="none" w:sz="0" w:space="0" w:color="auto"/>
            <w:right w:val="none" w:sz="0" w:space="0" w:color="auto"/>
          </w:divBdr>
        </w:div>
      </w:divsChild>
    </w:div>
    <w:div w:id="428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C835-B408-4589-834C-0917F0DA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5</Words>
  <Characters>374</Characters>
  <Application>Microsoft Office Word</Application>
  <DocSecurity>0</DocSecurity>
  <Lines>3</Lines>
  <Paragraphs>1</Paragraphs>
  <ScaleCrop>false</ScaleCrop>
  <Company>Your Company Name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清水區三田國民小學(單位名稱)</dc:title>
  <dc:creator>Your User Name</dc:creator>
  <cp:lastModifiedBy>User</cp:lastModifiedBy>
  <cp:revision>263</cp:revision>
  <cp:lastPrinted>2017-06-02T02:51:00Z</cp:lastPrinted>
  <dcterms:created xsi:type="dcterms:W3CDTF">2018-07-25T00:45:00Z</dcterms:created>
  <dcterms:modified xsi:type="dcterms:W3CDTF">2019-06-12T02:08:00Z</dcterms:modified>
</cp:coreProperties>
</file>